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F2" w:rsidRPr="0034711C" w:rsidRDefault="00E45BF2" w:rsidP="00D348A0">
      <w:pPr>
        <w:tabs>
          <w:tab w:val="left" w:pos="7866"/>
        </w:tabs>
        <w:rPr>
          <w:rFonts w:ascii="GHEA Grapalat" w:hAnsi="GHEA Grapalat"/>
          <w:b/>
          <w:sz w:val="20"/>
          <w:szCs w:val="20"/>
          <w:lang w:val="en-US"/>
        </w:rPr>
      </w:pPr>
    </w:p>
    <w:p w:rsidR="00E70045" w:rsidRPr="00D16A6A" w:rsidRDefault="009503CA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E44F3D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D16A6A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201</w:t>
      </w:r>
      <w:r w:rsidR="003C1B61" w:rsidRPr="00D16A6A">
        <w:rPr>
          <w:rFonts w:ascii="GHEA Grapalat" w:hAnsi="GHEA Grapalat"/>
          <w:b/>
          <w:sz w:val="20"/>
          <w:szCs w:val="20"/>
          <w:lang w:val="hy-AM"/>
        </w:rPr>
        <w:t>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թ. 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9047A">
        <w:rPr>
          <w:rFonts w:ascii="GHEA Grapalat" w:hAnsi="GHEA Grapalat"/>
          <w:b/>
          <w:sz w:val="20"/>
          <w:szCs w:val="20"/>
          <w:lang w:val="hy-AM"/>
        </w:rPr>
        <w:t xml:space="preserve">հոկտեմբերի </w:t>
      </w:r>
      <w:r w:rsidR="00B32175" w:rsidRPr="00E63646">
        <w:rPr>
          <w:rFonts w:ascii="GHEA Grapalat" w:hAnsi="GHEA Grapalat"/>
          <w:b/>
          <w:sz w:val="20"/>
          <w:szCs w:val="20"/>
          <w:lang w:val="hy-AM"/>
        </w:rPr>
        <w:t>15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-ի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N </w:t>
      </w:r>
      <w:r w:rsidR="00B32175" w:rsidRPr="00E63646">
        <w:rPr>
          <w:rFonts w:ascii="GHEA Grapalat" w:hAnsi="GHEA Grapalat"/>
          <w:b/>
          <w:sz w:val="20"/>
          <w:szCs w:val="20"/>
          <w:lang w:val="hy-AM"/>
        </w:rPr>
        <w:t>152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-Ա  որոշման</w:t>
      </w:r>
    </w:p>
    <w:p w:rsidR="006556BF" w:rsidRPr="00D16A6A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D16A6A" w:rsidRDefault="00782AC5" w:rsidP="0034711C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82AC5" w:rsidRPr="00E80A13" w:rsidRDefault="00E80A13" w:rsidP="00E80A13">
      <w:pPr>
        <w:tabs>
          <w:tab w:val="left" w:pos="1134"/>
          <w:tab w:val="left" w:pos="2160"/>
        </w:tabs>
        <w:spacing w:after="0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 xml:space="preserve">      </w:t>
      </w:r>
      <w:r w:rsidRPr="00E80A13">
        <w:rPr>
          <w:rFonts w:ascii="GHEA Grapalat" w:hAnsi="GHEA Grapalat"/>
          <w:b/>
          <w:sz w:val="18"/>
          <w:szCs w:val="18"/>
          <w:lang w:val="hy-AM"/>
        </w:rPr>
        <w:t xml:space="preserve">ՀԱՅԱՍՏԱՆԻ ՀԱՆՐԱՊԵՏՈՒԹՅԱՆ ՇԻՐԱԿԻ ՄԱՐԶԻ  ԳՅՈՒՄՐԻ  ՀԱՄԱՅՆՔԻ  ԱՎԱԳԱՆՈՒ  ՀԵՐԹԱԿԱՆ ՆԻՍՏԻ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         </w:t>
      </w:r>
    </w:p>
    <w:p w:rsidR="00D52725" w:rsidRPr="00D52725" w:rsidRDefault="00B632CF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B632CF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15 </w:t>
      </w:r>
      <w:r w:rsidR="00B7455C">
        <w:rPr>
          <w:rFonts w:ascii="GHEA Grapalat" w:hAnsi="GHEA Grapalat"/>
          <w:b/>
          <w:sz w:val="20"/>
          <w:szCs w:val="20"/>
          <w:u w:val="single"/>
          <w:lang w:val="hy-AM"/>
        </w:rPr>
        <w:t>հոկ</w:t>
      </w:r>
      <w:r w:rsidR="00AB0BC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տեմբերի</w:t>
      </w:r>
      <w:r w:rsidR="007227CE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CD7F83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3D29AE" w:rsidRPr="00D16A6A" w:rsidRDefault="003D29AE" w:rsidP="00917BDA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  1.</w:t>
      </w:r>
      <w:r w:rsidR="009C68AE" w:rsidRPr="009C68A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9C68AE" w:rsidRPr="00D16A6A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ՇԻՐԱԿԻ ՄԱՐԶԻ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ՀԱՄԱՅՆՔԻ  ԱՎԱԳԱՆՈՒ  2015 ԹՎԱԿԱՆԻ   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B632CF">
        <w:rPr>
          <w:rFonts w:ascii="GHEA Grapalat" w:hAnsi="GHEA Grapalat"/>
          <w:sz w:val="20"/>
          <w:szCs w:val="20"/>
          <w:lang w:val="hy-AM"/>
        </w:rPr>
        <w:t>ՀՈԿՏԵՄԲԵՐԻ 15</w:t>
      </w:r>
      <w:r w:rsidRPr="00D16A6A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Default="003D29AE" w:rsidP="000E22A9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FB41C6" w:rsidRPr="00FB41C6" w:rsidRDefault="00FB41C6" w:rsidP="000E22A9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B41C6" w:rsidRPr="00D16A6A" w:rsidRDefault="003D29AE" w:rsidP="00917BDA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2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.</w:t>
      </w:r>
      <w:r w:rsidRPr="00D16A6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3D29AE" w:rsidRPr="00D16A6A" w:rsidRDefault="003D29AE" w:rsidP="00917BDA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3D29AE" w:rsidRDefault="003D29AE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FB41C6" w:rsidRPr="00FB41C6" w:rsidRDefault="00FB41C6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</w:p>
    <w:p w:rsidR="004C1971" w:rsidRDefault="003D29AE" w:rsidP="00AF4BBE">
      <w:pPr>
        <w:spacing w:after="0"/>
        <w:ind w:firstLine="9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3.</w:t>
      </w:r>
      <w:r w:rsidR="00F92722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4C1971" w:rsidRPr="00D16A6A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</w:t>
      </w:r>
      <w:r w:rsidR="004C1971">
        <w:rPr>
          <w:rFonts w:ascii="GHEA Grapalat" w:hAnsi="GHEA Grapalat" w:cs="Sylfaen"/>
          <w:sz w:val="20"/>
          <w:szCs w:val="20"/>
          <w:lang w:val="hy-AM"/>
        </w:rPr>
        <w:t xml:space="preserve"> ՍԵՓԱԿԱՆՈՒԹՅՈՒ</w:t>
      </w:r>
      <w:r w:rsidR="00324130">
        <w:rPr>
          <w:rFonts w:ascii="GHEA Grapalat" w:hAnsi="GHEA Grapalat" w:cs="Sylfaen"/>
          <w:sz w:val="20"/>
          <w:szCs w:val="20"/>
          <w:lang w:val="hy-AM"/>
        </w:rPr>
        <w:t>ՆԸ</w:t>
      </w:r>
      <w:r w:rsidR="004C1971">
        <w:rPr>
          <w:rFonts w:ascii="GHEA Grapalat" w:hAnsi="GHEA Grapalat" w:cs="Sylfaen"/>
          <w:sz w:val="20"/>
          <w:szCs w:val="20"/>
          <w:lang w:val="hy-AM"/>
        </w:rPr>
        <w:t xml:space="preserve"> ՀԱՆԴԻՍԱՑՈՂ ԳՈՒՅՔԻ ԳՈՒՅՔԱԳՐՄԱՆ ՓԱՍՏԱԹՂԹԵՐԻ ՀԱՍՏԱՏՄԱՆ ՄԱՍԻՆ</w:t>
      </w:r>
    </w:p>
    <w:p w:rsidR="004C1971" w:rsidRPr="00D16A6A" w:rsidRDefault="004C1971" w:rsidP="004C1971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4C1971" w:rsidRPr="00FB41C6" w:rsidRDefault="004C1971" w:rsidP="000E22A9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ՀԱՐԱԿԻՑ ԶԵԿՈՒՑՈՂ՝ Լ. ՋԻԼԱՎՅԱՆ)</w:t>
      </w:r>
    </w:p>
    <w:p w:rsidR="0034711C" w:rsidRPr="00FB41C6" w:rsidRDefault="004C1971" w:rsidP="00FB41C6">
      <w:pPr>
        <w:spacing w:after="0"/>
        <w:ind w:firstLine="90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4.</w:t>
      </w:r>
      <w:r w:rsidR="00FB41C6" w:rsidRPr="00FB41C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B41C6" w:rsidRPr="00D16A6A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</w:t>
      </w:r>
      <w:r w:rsidR="00FB41C6">
        <w:rPr>
          <w:rFonts w:ascii="GHEA Grapalat" w:hAnsi="GHEA Grapalat" w:cs="Sylfaen"/>
          <w:sz w:val="20"/>
          <w:szCs w:val="20"/>
          <w:lang w:val="hy-AM"/>
        </w:rPr>
        <w:t xml:space="preserve">ՄՇԱԿՈՒՅԹԻ ՆԱԽԱՐԱՐՈՒԹՅԱՆ </w:t>
      </w:r>
      <w:r w:rsidRPr="004C1971">
        <w:rPr>
          <w:rFonts w:ascii="GHEA Grapalat" w:hAnsi="GHEA Grapalat"/>
          <w:sz w:val="20"/>
          <w:szCs w:val="20"/>
          <w:lang w:val="hy-AM"/>
        </w:rPr>
        <w:t>ԳՅՈՒՄՐՈՒ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ՎԱՐԴԱՆ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ԱՃԵՄՅԱՆԻ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ԱՆՎԱՆ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ՊԵՏԱԿԱՆ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ԴՐԱՄԱՏԻԿԱԿԱՆ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>ԹԱՏՐՈՆ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Ի ԳՈՐԾՈՒՆԵՈՒԹՅԱՆ 150-ԱՄՅԱԿԻՆ ՆՎԻՐՎԱԾ ՄԻՋՈՑԱՌՄԱՆ </w:t>
      </w:r>
      <w:r w:rsidR="00355D21">
        <w:rPr>
          <w:rFonts w:ascii="GHEA Grapalat" w:hAnsi="GHEA Grapalat"/>
          <w:sz w:val="20"/>
          <w:szCs w:val="20"/>
          <w:lang w:val="af-ZA"/>
        </w:rPr>
        <w:t xml:space="preserve"> </w:t>
      </w:r>
      <w:r w:rsidR="00355D21">
        <w:rPr>
          <w:rFonts w:ascii="GHEA Grapalat" w:hAnsi="GHEA Grapalat"/>
          <w:sz w:val="20"/>
          <w:szCs w:val="20"/>
          <w:lang w:val="hy-AM"/>
        </w:rPr>
        <w:t>ԿԱՊԱԿՑՈՒԹՅԱՄԲ</w:t>
      </w:r>
      <w:r w:rsidRPr="004C1971">
        <w:rPr>
          <w:rFonts w:ascii="GHEA Grapalat" w:hAnsi="GHEA Grapalat"/>
          <w:sz w:val="20"/>
          <w:szCs w:val="20"/>
          <w:lang w:val="af-ZA"/>
        </w:rPr>
        <w:t xml:space="preserve"> ԴՐԱՄԱԿԱՆ ՄԻՋՈՑՆԵՐ ՀԱՏԿԱՑՆԵԼՈՒ  ՄԱՍԻՆ  </w:t>
      </w:r>
      <w:r w:rsidR="0034711C">
        <w:rPr>
          <w:rFonts w:ascii="GHEA Grapalat" w:hAnsi="GHEA Grapalat"/>
          <w:b/>
          <w:lang w:val="af-ZA"/>
        </w:rPr>
        <w:t xml:space="preserve"> </w:t>
      </w:r>
    </w:p>
    <w:p w:rsidR="00CB7C79" w:rsidRPr="0034711C" w:rsidRDefault="004C1971" w:rsidP="0034711C">
      <w:pPr>
        <w:spacing w:after="0"/>
        <w:ind w:firstLine="90"/>
        <w:jc w:val="right"/>
        <w:rPr>
          <w:rFonts w:ascii="GHEA Grapalat" w:hAnsi="GHEA Grapalat"/>
          <w:b/>
          <w:lang w:val="af-ZA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7C79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Pr="00FB41C6" w:rsidRDefault="00CB7C79" w:rsidP="000E22A9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</w:t>
      </w:r>
      <w:r w:rsidRPr="00D16A6A">
        <w:rPr>
          <w:rFonts w:ascii="GHEA Grapalat" w:hAnsi="GHEA Grapalat"/>
          <w:sz w:val="20"/>
          <w:szCs w:val="20"/>
          <w:lang w:val="hy-AM"/>
        </w:rPr>
        <w:t>)</w:t>
      </w:r>
    </w:p>
    <w:p w:rsidR="000E22A9" w:rsidRPr="00FB41C6" w:rsidRDefault="000E22A9" w:rsidP="000E22A9">
      <w:pPr>
        <w:pStyle w:val="ListParagraph"/>
        <w:tabs>
          <w:tab w:val="left" w:pos="3481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</w:p>
    <w:p w:rsidR="00FB41C6" w:rsidRDefault="004C1971" w:rsidP="00AF4BBE">
      <w:pPr>
        <w:spacing w:after="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5</w:t>
      </w:r>
      <w:r w:rsidR="00CB7C79" w:rsidRPr="00D16A6A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1971">
        <w:rPr>
          <w:rFonts w:ascii="GHEA Grapalat" w:hAnsi="GHEA Grapalat"/>
          <w:sz w:val="20"/>
          <w:lang w:val="hy-AM"/>
        </w:rPr>
        <w:t>ՀԱՅԱՍՏԱՆԻ ՀԱՆՐԱՊԵՏՈՒԹՅԱՆ ՇԻՐԱԿԻ ՄԱՐԶԻ ԳՅՈՒՄՐՈՒ ԶԻՆՎՈՐԱԿԱՆ ԿՈՄԻՍԱՐԻԱՏԻՑ ԶՈՐԱԿՈՉՎԱԾ 2015ԹՎԱԿԱՆԻ ՍԵՊՏԵՄԲԵՐԻՆ ՍԱՀՄԱՆԱՄԵՐՁ ՇՐՋԱՆՆԵՐՈՒՄ</w:t>
      </w:r>
      <w:r w:rsidR="00FB41C6">
        <w:rPr>
          <w:rFonts w:ascii="GHEA Grapalat" w:hAnsi="GHEA Grapalat"/>
          <w:sz w:val="20"/>
          <w:lang w:val="hy-AM"/>
        </w:rPr>
        <w:t xml:space="preserve"> </w:t>
      </w:r>
      <w:r w:rsidRPr="004C1971">
        <w:rPr>
          <w:rFonts w:ascii="GHEA Grapalat" w:hAnsi="GHEA Grapalat"/>
          <w:sz w:val="20"/>
          <w:lang w:val="hy-AM"/>
        </w:rPr>
        <w:t xml:space="preserve">ՎԻՐԱՎՈՐՎԱԾ </w:t>
      </w:r>
      <w:r w:rsidR="00FB41C6">
        <w:rPr>
          <w:rFonts w:ascii="GHEA Grapalat" w:hAnsi="GHEA Grapalat"/>
          <w:sz w:val="20"/>
          <w:lang w:val="hy-AM"/>
        </w:rPr>
        <w:t xml:space="preserve"> </w:t>
      </w:r>
      <w:r w:rsidRPr="004C1971">
        <w:rPr>
          <w:rFonts w:ascii="GHEA Grapalat" w:hAnsi="GHEA Grapalat" w:cs="Sylfaen"/>
          <w:sz w:val="20"/>
          <w:lang w:val="af-ZA"/>
        </w:rPr>
        <w:t xml:space="preserve"> </w:t>
      </w:r>
      <w:r w:rsidRPr="004C1971">
        <w:rPr>
          <w:rFonts w:ascii="GHEA Grapalat" w:hAnsi="GHEA Grapalat"/>
          <w:sz w:val="20"/>
          <w:lang w:val="hy-AM"/>
        </w:rPr>
        <w:t xml:space="preserve">ԶԻՆԾԱՌԱՅՈՂՆԵՐԻ ԸՆՏԱՆԻՔՆԵՐԻՆ  </w:t>
      </w:r>
      <w:r w:rsidRPr="004C1971">
        <w:rPr>
          <w:rFonts w:ascii="GHEA Grapalat" w:hAnsi="GHEA Grapalat"/>
          <w:color w:val="000000" w:themeColor="text1"/>
          <w:sz w:val="20"/>
          <w:lang w:val="hy-AM"/>
        </w:rPr>
        <w:t>ԴՐԱՄԱԿԱՆ ՕԳՆՈՒԹՅՈՒՆ ՏՐԱՄԱԴՐԵԼՈՒ</w:t>
      </w:r>
      <w:r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4C1971">
        <w:rPr>
          <w:rFonts w:ascii="GHEA Grapalat" w:hAnsi="GHEA Grapalat"/>
          <w:color w:val="000000" w:themeColor="text1"/>
          <w:sz w:val="20"/>
          <w:lang w:val="hy-AM"/>
        </w:rPr>
        <w:t>ՄԱՍԻՆ</w:t>
      </w:r>
    </w:p>
    <w:p w:rsidR="004C1971" w:rsidRPr="00D16A6A" w:rsidRDefault="004C1971" w:rsidP="00AF4BBE">
      <w:pPr>
        <w:spacing w:after="0" w:line="240" w:lineRule="auto"/>
        <w:ind w:left="-144" w:hanging="562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4C1971" w:rsidRPr="004C1971" w:rsidRDefault="004C1971" w:rsidP="004C1971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CB7C79" w:rsidRPr="004C1971" w:rsidRDefault="004C1971" w:rsidP="000D7334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6</w:t>
      </w:r>
      <w:r w:rsidR="00CB7C79" w:rsidRPr="00D16A6A">
        <w:rPr>
          <w:rFonts w:ascii="GHEA Grapalat" w:hAnsi="GHEA Grapalat"/>
          <w:sz w:val="20"/>
          <w:szCs w:val="20"/>
          <w:lang w:val="af-ZA"/>
        </w:rPr>
        <w:t xml:space="preserve">. </w:t>
      </w:r>
      <w:r>
        <w:rPr>
          <w:rFonts w:ascii="GHEA Grapalat" w:hAnsi="GHEA Grapalat"/>
          <w:sz w:val="20"/>
          <w:szCs w:val="20"/>
          <w:lang w:val="hy-AM"/>
        </w:rPr>
        <w:t xml:space="preserve"> ՎԱՐԴՈՒՀԻ ԿԻՐԱԿՈՍՅԱՆԻ </w:t>
      </w:r>
      <w:r w:rsidRPr="00D16A6A">
        <w:rPr>
          <w:rFonts w:ascii="GHEA Grapalat" w:hAnsi="GHEA Grapalat"/>
          <w:sz w:val="20"/>
          <w:szCs w:val="20"/>
          <w:lang w:val="af-ZA"/>
        </w:rPr>
        <w:t>ԸՆՏԱՆԻՔ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ԻՆ </w:t>
      </w:r>
      <w:r w:rsidRPr="00D16A6A">
        <w:rPr>
          <w:rFonts w:ascii="GHEA Grapalat" w:hAnsi="GHEA Grapalat"/>
          <w:sz w:val="20"/>
          <w:szCs w:val="20"/>
          <w:lang w:val="hy-AM"/>
        </w:rPr>
        <w:t>ԴՐԱՄԱԿԱՆ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ՕԳՆՈՒԹՅՈՒՆ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 </w:t>
      </w:r>
      <w:r w:rsidRPr="00D16A6A">
        <w:rPr>
          <w:rFonts w:ascii="GHEA Grapalat" w:hAnsi="GHEA Grapalat"/>
          <w:sz w:val="20"/>
          <w:szCs w:val="20"/>
          <w:lang w:val="hy-AM"/>
        </w:rPr>
        <w:t>ՀԱՏԿԱՑՆԵԼՈՒ</w:t>
      </w:r>
      <w:r w:rsidRPr="00D16A6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>ՄԱՍԻՆ</w:t>
      </w:r>
    </w:p>
    <w:p w:rsidR="00CB7C79" w:rsidRPr="00D16A6A" w:rsidRDefault="00CB7C79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Default="00CB7C79" w:rsidP="004C1971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4C1971" w:rsidRPr="00D16A6A" w:rsidRDefault="004C1971" w:rsidP="004C1971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D16A6A" w:rsidRDefault="004C1971" w:rsidP="000D7334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7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>. ՍՈՑԻԱԼԱՊԵՍ ԱՆԱՊԱՀՈՎ ԹՎՈՎ</w:t>
      </w:r>
      <w:r>
        <w:rPr>
          <w:rFonts w:ascii="GHEA Grapalat" w:hAnsi="GHEA Grapalat"/>
          <w:sz w:val="20"/>
          <w:szCs w:val="20"/>
          <w:lang w:val="hy-AM"/>
        </w:rPr>
        <w:t xml:space="preserve"> 97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 xml:space="preserve"> (</w:t>
      </w:r>
      <w:r>
        <w:rPr>
          <w:rFonts w:ascii="GHEA Grapalat" w:hAnsi="GHEA Grapalat"/>
          <w:sz w:val="20"/>
          <w:szCs w:val="20"/>
          <w:lang w:val="hy-AM"/>
        </w:rPr>
        <w:t>ԻՆՆՍՈՒՆՅՈԹ</w:t>
      </w:r>
      <w:r w:rsidR="00CB7C79" w:rsidRPr="00D16A6A">
        <w:rPr>
          <w:rFonts w:ascii="GHEA Grapalat" w:hAnsi="GHEA Grapalat"/>
          <w:b/>
          <w:sz w:val="20"/>
          <w:szCs w:val="20"/>
          <w:lang w:val="hy-AM"/>
        </w:rPr>
        <w:t>)</w:t>
      </w:r>
      <w:r w:rsidR="00CB7C79" w:rsidRPr="00D16A6A">
        <w:rPr>
          <w:rFonts w:ascii="GHEA Grapalat" w:hAnsi="GHEA Grapalat"/>
          <w:sz w:val="20"/>
          <w:szCs w:val="20"/>
          <w:lang w:val="hy-AM"/>
        </w:rPr>
        <w:t xml:space="preserve"> ԱՆՁԱՆՑ ԴՐԱՄԱԿԱՆ ՕԳՆՈՒԹՅՈՒՆ ՏՐԱՄԱԴՐԵԼՈՒ ՄԱՍԻՆ</w:t>
      </w:r>
    </w:p>
    <w:p w:rsidR="00CB7C79" w:rsidRPr="00D16A6A" w:rsidRDefault="00CB7C79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CB7C79" w:rsidRDefault="00CB7C79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D7334" w:rsidRPr="00D16A6A" w:rsidRDefault="000D7334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B7C79" w:rsidRPr="004C1971" w:rsidRDefault="004C1971" w:rsidP="000D7334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  <w:r w:rsidRPr="004C1971">
        <w:rPr>
          <w:rFonts w:ascii="GHEA Grapalat" w:hAnsi="GHEA Grapalat"/>
          <w:sz w:val="20"/>
          <w:szCs w:val="20"/>
          <w:lang w:val="hy-AM"/>
        </w:rPr>
        <w:t>8</w:t>
      </w:r>
      <w:r w:rsidR="00CB7C79" w:rsidRPr="004C1971">
        <w:rPr>
          <w:rFonts w:ascii="GHEA Grapalat" w:hAnsi="GHEA Grapalat"/>
          <w:sz w:val="20"/>
          <w:szCs w:val="20"/>
          <w:lang w:val="hy-AM"/>
        </w:rPr>
        <w:t>.</w:t>
      </w:r>
      <w:r w:rsidR="009C68AE" w:rsidRPr="009C68AE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C1971">
        <w:rPr>
          <w:rFonts w:ascii="GHEA Grapalat" w:hAnsi="GHEA Grapalat"/>
          <w:sz w:val="20"/>
          <w:szCs w:val="20"/>
          <w:lang w:val="hy-AM"/>
        </w:rPr>
        <w:t>ՀԱՅ ԱՌԱՔԵԼԱԿԱՆ ԵԿԵՂԵՑՈՒ ՇԻՐԱԿԻ ԹԵՄԻՆ ՍԵՓԱԿԱՆՈՒԹՅԱՆ ԻՐԱՎՈՒՆՔՈՎ ՊԱՏԿԱՆՈՂ ԹՎՈՎ ՎԵՑ ՓՈԽԱԴՐԱՄԻՋՈՑՆԵՐԻ 2015 ԹՎԱԿԱՆԻ</w:t>
      </w:r>
      <w:r w:rsidR="00AF4B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C1971">
        <w:rPr>
          <w:rFonts w:ascii="GHEA Grapalat" w:hAnsi="GHEA Grapalat"/>
          <w:sz w:val="20"/>
          <w:szCs w:val="20"/>
          <w:lang w:val="hy-AM"/>
        </w:rPr>
        <w:t xml:space="preserve"> 2-ՐԴ ԿԻՍԱՄՅԱԿԻ ԳՈՒՅՔԱՀԱՐԿԻ ՎՃԱՐՄԱՆ ՆԿԱՏՄԱՄԲ ԱՐՏՈՆՈՒԹՅՈՒՆ  ՍԱՀՄԱՆԵԼՈՒ  ՄԱՍԻՆ</w:t>
      </w:r>
    </w:p>
    <w:p w:rsidR="00CB7C79" w:rsidRPr="00D16A6A" w:rsidRDefault="00CB7C79" w:rsidP="000D7334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(ԶԵԿՈՒՑՈՂ՝ Ս.ԲԱԼԱՍԱՆՅԱՆ</w:t>
      </w:r>
    </w:p>
    <w:p w:rsidR="00CB7C79" w:rsidRPr="00FB41C6" w:rsidRDefault="00CB7C79" w:rsidP="000D7334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4C1971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34711C" w:rsidRPr="00AF544A" w:rsidRDefault="0034711C" w:rsidP="0034711C">
      <w:pPr>
        <w:spacing w:after="0" w:line="240" w:lineRule="auto"/>
        <w:ind w:right="379"/>
        <w:jc w:val="both"/>
        <w:rPr>
          <w:rFonts w:ascii="GHEA Grapalat" w:hAnsi="GHEA Grapalat"/>
          <w:sz w:val="18"/>
          <w:szCs w:val="20"/>
          <w:lang w:val="hy-AM"/>
        </w:rPr>
      </w:pPr>
    </w:p>
    <w:p w:rsidR="00CB7C79" w:rsidRPr="00AF4BBE" w:rsidRDefault="00AF4BBE" w:rsidP="0034711C">
      <w:pPr>
        <w:spacing w:after="0" w:line="240" w:lineRule="auto"/>
        <w:ind w:right="379"/>
        <w:jc w:val="both"/>
        <w:rPr>
          <w:rFonts w:ascii="GHEA Grapalat" w:hAnsi="GHEA Grapalat"/>
          <w:sz w:val="20"/>
          <w:lang w:val="hy-AM"/>
        </w:rPr>
      </w:pPr>
      <w:r w:rsidRPr="00AF4BBE">
        <w:rPr>
          <w:rFonts w:ascii="GHEA Grapalat" w:hAnsi="GHEA Grapalat"/>
          <w:sz w:val="18"/>
          <w:szCs w:val="20"/>
          <w:lang w:val="hy-AM"/>
        </w:rPr>
        <w:t>9.</w:t>
      </w:r>
      <w:r w:rsidRPr="00AF4BBE">
        <w:rPr>
          <w:rFonts w:ascii="GHEA Grapalat" w:hAnsi="GHEA Grapalat"/>
          <w:sz w:val="20"/>
          <w:lang w:val="hy-AM"/>
        </w:rPr>
        <w:t xml:space="preserve"> ՔԱՂԱՔԱՑԻ ՀՈՎՀԱՆՆԵՍ ԱՎԵՏԻՔԻ ՇԵԿՈՅԱՆԻՆ ՍԵՓԱԿԱՆՈՒԹՅԱՆ ԻՐԱՎՈՒՆՔՈՎ ՊԱՏԿԱՆՈՂ   ՏՐԱՆՍՊՈՐՏԱՅԻՆ ՄԻՋՈՑԻ 2015 ԹՎԱԿԱՆԻ ԳՈՒՅՔԱՀԱՐԿԻ ՎՃԱՐՄԱՆ ՆԿԱՏՄԱՄԲ ԱՐՏՈՆՈՒԹՅՈՒՆ</w:t>
      </w:r>
      <w:r>
        <w:rPr>
          <w:rFonts w:ascii="GHEA Grapalat" w:hAnsi="GHEA Grapalat"/>
          <w:sz w:val="20"/>
          <w:lang w:val="hy-AM"/>
        </w:rPr>
        <w:t xml:space="preserve">     </w:t>
      </w:r>
      <w:r w:rsidRPr="00AF4BBE">
        <w:rPr>
          <w:rFonts w:ascii="GHEA Grapalat" w:hAnsi="GHEA Grapalat"/>
          <w:sz w:val="20"/>
          <w:lang w:val="hy-AM"/>
        </w:rPr>
        <w:t xml:space="preserve">  ՍԱՀՄԱՆԵԼՈՒ  ՄԱՍԻՆ</w:t>
      </w:r>
    </w:p>
    <w:p w:rsidR="00CB7C79" w:rsidRPr="00D16A6A" w:rsidRDefault="00CB7C79" w:rsidP="0034711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249F8" w:rsidRDefault="00CB7C79" w:rsidP="0034711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AF4BBE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E44F3D" w:rsidRPr="00A76AB7" w:rsidRDefault="00E44F3D" w:rsidP="00A356AD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4711C" w:rsidRPr="00AF544A" w:rsidRDefault="0034711C" w:rsidP="0034711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4711C" w:rsidRPr="000D7334" w:rsidRDefault="00A356AD" w:rsidP="0034711C">
      <w:pPr>
        <w:spacing w:after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</w:t>
      </w:r>
      <w:r w:rsidRPr="00A356AD">
        <w:rPr>
          <w:rFonts w:ascii="GHEA Grapalat" w:hAnsi="GHEA Grapalat" w:cs="Sylfaen"/>
          <w:sz w:val="20"/>
          <w:szCs w:val="20"/>
          <w:lang w:val="hy-AM"/>
        </w:rPr>
        <w:t>0</w:t>
      </w:r>
      <w:r w:rsidR="00CB7C79" w:rsidRPr="00AF4BBE">
        <w:rPr>
          <w:rFonts w:ascii="GHEA Grapalat" w:hAnsi="GHEA Grapalat" w:cs="Sylfaen"/>
          <w:sz w:val="20"/>
          <w:szCs w:val="20"/>
          <w:lang w:val="hy-AM"/>
        </w:rPr>
        <w:t>.</w:t>
      </w:r>
      <w:r w:rsidR="00D16A6A" w:rsidRPr="00AF4B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F4BBE" w:rsidRPr="00AF4BBE">
        <w:rPr>
          <w:rFonts w:ascii="GHEA Grapalat" w:hAnsi="GHEA Grapalat"/>
          <w:sz w:val="20"/>
          <w:lang w:val="hy-AM"/>
        </w:rPr>
        <w:t>ՀԱՅԱՍՏԱՆԻ ՀԱՆՐԱՊԵՏՈՒԹՅԱՆ ՇԻՐԱԿԻ ՄԱՐԶԻ ԳՅՈՒՄՐԻ ԵՎ ՌՈՒՍԱՍՏԱՆԻ ԴԱՇՆՈՒԹՅԱՆ ԿՈՒՐՍԿԻ ՇՐՋԱՆԻ ԿՈՒՐՍԿ ՔԱՂԱՔՆԵՐԻ ՄԻՋԵՎ 2015 ԹՎԱԿԱՆԻ ՀՈԿՏԵՄԲԵՐԻ 2-ԻՆ ԿՆՔՎԱԾ ՀԱՄԱԳՈՐԾԱԿՑՈՒԹՅԱՆ ՄՏԱԴՐՈՒԹՅԱՆ ՄԱՍԻՆ ԱՐՁԱՆԱԳՐՈՒԹՅՈՒՆԸ ՎԱՎԵՐԱՑՆԵԼՈՒ</w:t>
      </w:r>
      <w:r w:rsidR="00AF4BBE" w:rsidRPr="00AF4BBE">
        <w:rPr>
          <w:sz w:val="20"/>
          <w:lang w:val="hy-AM"/>
        </w:rPr>
        <w:t xml:space="preserve"> </w:t>
      </w:r>
      <w:r w:rsidR="00AF4BBE" w:rsidRPr="00AF4BBE">
        <w:rPr>
          <w:rFonts w:ascii="GHEA Grapalat" w:hAnsi="GHEA Grapalat"/>
          <w:sz w:val="20"/>
          <w:lang w:val="hy-AM"/>
        </w:rPr>
        <w:t xml:space="preserve">ՄԱՍԻՆ </w:t>
      </w:r>
    </w:p>
    <w:p w:rsidR="00D16A6A" w:rsidRPr="00D16A6A" w:rsidRDefault="00D16A6A" w:rsidP="0034711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D16A6A" w:rsidRDefault="00D16A6A" w:rsidP="00D16A6A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</w:t>
      </w:r>
      <w:r w:rsidR="00AF4B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ԶԵԿՈՒՑՈՂ՝ </w:t>
      </w:r>
      <w:r w:rsidR="00AF4BBE">
        <w:rPr>
          <w:rFonts w:ascii="GHEA Grapalat" w:hAnsi="GHEA Grapalat"/>
          <w:b/>
          <w:sz w:val="20"/>
          <w:szCs w:val="20"/>
          <w:lang w:val="hy-AM"/>
        </w:rPr>
        <w:t>Ա. ՀՈՎՀԱՆՆԻՍ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AF4BBE" w:rsidRPr="00AF4BBE" w:rsidRDefault="00AF4BBE" w:rsidP="00E44F3D">
      <w:pPr>
        <w:tabs>
          <w:tab w:val="left" w:pos="7587"/>
        </w:tabs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 w:rsidR="00A356AD" w:rsidRPr="00A356AD">
        <w:rPr>
          <w:rFonts w:ascii="GHEA Grapalat" w:hAnsi="GHEA Grapalat"/>
          <w:sz w:val="20"/>
          <w:szCs w:val="20"/>
          <w:lang w:val="hy-AM"/>
        </w:rPr>
        <w:t>1</w:t>
      </w:r>
      <w:r w:rsidR="00D16A6A" w:rsidRPr="00AF4BB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F4BBE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 ՈՐՈՇՈՒՄՆԵՐՈՒՄ ՓՈՓՈԽՈՒԹՅՈՒՆՆԵՐ ԿԱՏԱՐԵԼՈՒ ՄԱՍԻՆ</w:t>
      </w:r>
    </w:p>
    <w:p w:rsidR="00D16A6A" w:rsidRPr="00D16A6A" w:rsidRDefault="00AF4BBE" w:rsidP="00E44F3D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6A6A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24130" w:rsidRDefault="00D16A6A" w:rsidP="00E44F3D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324130">
        <w:rPr>
          <w:rFonts w:ascii="GHEA Grapalat" w:hAnsi="GHEA Grapalat"/>
          <w:b/>
          <w:sz w:val="20"/>
          <w:szCs w:val="20"/>
          <w:lang w:val="hy-AM"/>
        </w:rPr>
        <w:t>ՆԵՐ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՝ </w:t>
      </w:r>
      <w:r w:rsidR="00AF4BBE">
        <w:rPr>
          <w:rFonts w:ascii="GHEA Grapalat" w:hAnsi="GHEA Grapalat"/>
          <w:b/>
          <w:sz w:val="20"/>
          <w:szCs w:val="20"/>
          <w:lang w:val="hy-AM"/>
        </w:rPr>
        <w:t>Ռ. ԱՍԱՏ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ՐՅԱՆ</w:t>
      </w:r>
    </w:p>
    <w:p w:rsidR="00D16A6A" w:rsidRDefault="00324130" w:rsidP="003241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Է. ԲԱՂՐԱՄՅԱՆ, Ն. ՍԱՐԳՍՅԱՆ</w:t>
      </w:r>
      <w:r w:rsidR="00D16A6A"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F4BBE" w:rsidRPr="00D16A6A" w:rsidRDefault="00AF4BBE" w:rsidP="00AF4BBE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F4BBE" w:rsidRDefault="00A356AD" w:rsidP="00E44F3D">
      <w:pPr>
        <w:tabs>
          <w:tab w:val="left" w:pos="7587"/>
        </w:tabs>
        <w:spacing w:after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 w:rsidRPr="00A356AD">
        <w:rPr>
          <w:rFonts w:ascii="GHEA Grapalat" w:hAnsi="GHEA Grapalat"/>
          <w:sz w:val="20"/>
          <w:szCs w:val="20"/>
          <w:lang w:val="hy-AM"/>
        </w:rPr>
        <w:t>2</w:t>
      </w:r>
      <w:r w:rsidR="00D16A6A" w:rsidRPr="00D16A6A">
        <w:rPr>
          <w:rFonts w:ascii="GHEA Grapalat" w:hAnsi="GHEA Grapalat"/>
          <w:sz w:val="20"/>
          <w:szCs w:val="20"/>
          <w:lang w:val="hy-AM"/>
        </w:rPr>
        <w:t xml:space="preserve">. </w:t>
      </w:r>
      <w:r w:rsidR="00AF4BBE" w:rsidRPr="00AF4BBE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 2012 ԹՎԱԿԱՆԻ ՆՈՅԵՄԲԵՐԻ 22-Ի N 168-Ն ՈՐՈՇՄԱՆ ՀԱՎԵԼՎԱԾՈՒՄ ՓՈՓՈԽՈՒԹՅՈՒՆՆԵՐ ԿԱՏԱՐԵԼՈՒ ՄԱՍԻՆ</w:t>
      </w:r>
    </w:p>
    <w:p w:rsidR="00FB41C6" w:rsidRPr="00AF4BBE" w:rsidRDefault="00FB41C6" w:rsidP="00E44F3D">
      <w:pPr>
        <w:tabs>
          <w:tab w:val="left" w:pos="7587"/>
        </w:tabs>
        <w:spacing w:after="0"/>
        <w:jc w:val="both"/>
        <w:rPr>
          <w:rFonts w:ascii="GHEA Grapalat" w:hAnsi="GHEA Grapalat"/>
          <w:sz w:val="20"/>
          <w:lang w:val="hy-AM"/>
        </w:rPr>
      </w:pPr>
    </w:p>
    <w:p w:rsidR="00D16A6A" w:rsidRPr="00D16A6A" w:rsidRDefault="00AF4BBE" w:rsidP="00E44F3D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16A6A"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16A6A" w:rsidRPr="00E44F3D" w:rsidRDefault="00D16A6A" w:rsidP="00E44F3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AF4BBE">
        <w:rPr>
          <w:rFonts w:ascii="GHEA Grapalat" w:hAnsi="GHEA Grapalat"/>
          <w:b/>
          <w:sz w:val="20"/>
          <w:szCs w:val="20"/>
          <w:lang w:val="hy-AM"/>
        </w:rPr>
        <w:t>Ռ. ԱՍԱՏ</w:t>
      </w:r>
      <w:r w:rsidR="00AF4BBE" w:rsidRPr="00D16A6A">
        <w:rPr>
          <w:rFonts w:ascii="GHEA Grapalat" w:hAnsi="GHEA Grapalat"/>
          <w:b/>
          <w:sz w:val="20"/>
          <w:szCs w:val="20"/>
          <w:lang w:val="hy-AM"/>
        </w:rPr>
        <w:t>ՐՅԱՆ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D16A6A" w:rsidRPr="00D16A6A" w:rsidRDefault="00A356AD" w:rsidP="000D7334">
      <w:pPr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1</w:t>
      </w:r>
      <w:r w:rsidRPr="00A356AD">
        <w:rPr>
          <w:rFonts w:ascii="GHEA Grapalat" w:hAnsi="GHEA Grapalat" w:cs="Sylfaen"/>
          <w:sz w:val="20"/>
          <w:szCs w:val="20"/>
          <w:lang w:val="hy-AM"/>
        </w:rPr>
        <w:t>3</w:t>
      </w:r>
      <w:r w:rsidR="00D16A6A" w:rsidRPr="00D16A6A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D16A6A" w:rsidRPr="00D16A6A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ՈՒ ՀԱՄԱՅՆՔԱՅԻՆ ՍԵՓԱԿԱՆՈՒԹՅՈՒՆ</w:t>
      </w:r>
      <w:r w:rsidR="00AF2125">
        <w:rPr>
          <w:rFonts w:ascii="GHEA Grapalat" w:hAnsi="GHEA Grapalat"/>
          <w:bCs/>
          <w:sz w:val="20"/>
          <w:szCs w:val="20"/>
          <w:lang w:val="hy-AM"/>
        </w:rPr>
        <w:t>Ը</w:t>
      </w:r>
      <w:r w:rsidR="00D16A6A" w:rsidRPr="00D16A6A">
        <w:rPr>
          <w:rFonts w:ascii="GHEA Grapalat" w:hAnsi="GHEA Grapalat"/>
          <w:bCs/>
          <w:sz w:val="20"/>
          <w:szCs w:val="20"/>
          <w:lang w:val="hy-AM"/>
        </w:rPr>
        <w:t xml:space="preserve"> ՀԱՆԴԻՍԱՑՈՂ ՀՈՂԱՄԱՍԵՐՆ ԱՃՈՒՐԴՈՎ ՕՏԱՐԵԼՈՒ ԵՎ ԱՃՈՒՐԴԻ ՄԵԿՆԱՐԿԱՅԻՆ </w:t>
      </w:r>
      <w:r w:rsidR="00AF2125">
        <w:rPr>
          <w:rFonts w:ascii="GHEA Grapalat" w:hAnsi="GHEA Grapalat"/>
          <w:bCs/>
          <w:sz w:val="20"/>
          <w:szCs w:val="20"/>
          <w:lang w:val="hy-AM"/>
        </w:rPr>
        <w:t>ԳՆԵՐ</w:t>
      </w:r>
      <w:r w:rsidR="00D16A6A" w:rsidRPr="00D16A6A">
        <w:rPr>
          <w:rFonts w:ascii="GHEA Grapalat" w:hAnsi="GHEA Grapalat"/>
          <w:bCs/>
          <w:sz w:val="20"/>
          <w:szCs w:val="20"/>
          <w:lang w:val="hy-AM"/>
        </w:rPr>
        <w:t xml:space="preserve"> ՈՒ </w:t>
      </w:r>
      <w:r w:rsidR="00AF2125">
        <w:rPr>
          <w:rFonts w:ascii="GHEA Grapalat" w:hAnsi="GHEA Grapalat"/>
          <w:bCs/>
          <w:sz w:val="20"/>
          <w:szCs w:val="20"/>
          <w:lang w:val="hy-AM"/>
        </w:rPr>
        <w:t>ՊԱՅՄԱՆՆԵՐ</w:t>
      </w:r>
      <w:r w:rsidR="00D16A6A" w:rsidRPr="00D16A6A">
        <w:rPr>
          <w:rFonts w:ascii="GHEA Grapalat" w:hAnsi="GHEA Grapalat"/>
          <w:bCs/>
          <w:sz w:val="20"/>
          <w:szCs w:val="20"/>
          <w:lang w:val="hy-AM"/>
        </w:rPr>
        <w:t xml:space="preserve"> ՀԱՍՏԱՏԵԼՈՒ </w:t>
      </w:r>
      <w:r w:rsidR="009C68AE" w:rsidRPr="009C68AE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D16A6A" w:rsidRPr="00D16A6A">
        <w:rPr>
          <w:rFonts w:ascii="GHEA Grapalat" w:hAnsi="GHEA Grapalat"/>
          <w:bCs/>
          <w:sz w:val="20"/>
          <w:szCs w:val="20"/>
          <w:lang w:val="hy-AM"/>
        </w:rPr>
        <w:t>ՄԱՍԻՆ</w:t>
      </w:r>
    </w:p>
    <w:p w:rsidR="00D16A6A" w:rsidRPr="00D16A6A" w:rsidRDefault="00D16A6A" w:rsidP="000D7334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D29AE" w:rsidRPr="00E87B1A" w:rsidRDefault="00D16A6A" w:rsidP="000D7334">
      <w:pPr>
        <w:tabs>
          <w:tab w:val="left" w:pos="6874"/>
        </w:tabs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</w:t>
      </w:r>
    </w:p>
    <w:p w:rsidR="00512CB1" w:rsidRPr="00D16A6A" w:rsidRDefault="00512CB1" w:rsidP="00917BD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73F43" w:rsidRPr="00AF4BBE" w:rsidRDefault="00A356AD" w:rsidP="00AF4BBE">
      <w:pPr>
        <w:jc w:val="both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1</w:t>
      </w:r>
      <w:r w:rsidRPr="00A356AD">
        <w:rPr>
          <w:rFonts w:ascii="GHEA Grapalat" w:hAnsi="GHEA Grapalat"/>
          <w:sz w:val="20"/>
          <w:szCs w:val="20"/>
          <w:lang w:val="hy-AM"/>
        </w:rPr>
        <w:t>4</w:t>
      </w:r>
      <w:r w:rsidR="00D16A6A" w:rsidRPr="00F95FAC">
        <w:rPr>
          <w:rFonts w:ascii="GHEA Grapalat" w:hAnsi="GHEA Grapalat"/>
          <w:sz w:val="20"/>
          <w:szCs w:val="20"/>
          <w:lang w:val="hy-AM"/>
        </w:rPr>
        <w:t>.</w:t>
      </w:r>
      <w:r w:rsidR="00C73F43" w:rsidRPr="00D16A6A">
        <w:rPr>
          <w:rFonts w:ascii="GHEA Grapalat" w:hAnsi="GHEA Grapalat"/>
          <w:bCs/>
          <w:sz w:val="20"/>
          <w:szCs w:val="20"/>
          <w:lang w:val="hy-AM"/>
        </w:rPr>
        <w:t xml:space="preserve"> ՀԱՅԱՍՏԱՆԻ ՀԱՆՐԱՊԵՏՈՒԹՅԱՆ ՇԻՐԱԿԻ ՄԱՐԶԻ ԳՅՈՒՄՐԻ ՀԱՄԱՅՆՔԻ ԱՎԱԳԱՆՈՒ 2015 ԹՎԱԿԱՆԻ</w:t>
      </w:r>
      <w:r w:rsidR="00AF4BBE">
        <w:rPr>
          <w:rFonts w:ascii="GHEA Grapalat" w:hAnsi="GHEA Grapalat"/>
          <w:bCs/>
          <w:sz w:val="20"/>
          <w:szCs w:val="20"/>
          <w:lang w:val="hy-AM"/>
        </w:rPr>
        <w:t xml:space="preserve">   ՀՈՒՆԻՍԻ  15</w:t>
      </w:r>
      <w:r w:rsidR="00C73F43" w:rsidRPr="00D16A6A">
        <w:rPr>
          <w:rFonts w:ascii="GHEA Grapalat" w:hAnsi="GHEA Grapalat"/>
          <w:bCs/>
          <w:sz w:val="20"/>
          <w:szCs w:val="20"/>
          <w:lang w:val="hy-AM"/>
        </w:rPr>
        <w:t>-Ի</w:t>
      </w:r>
      <w:r w:rsidR="00AF4BBE">
        <w:rPr>
          <w:rFonts w:ascii="GHEA Grapalat" w:hAnsi="GHEA Grapalat"/>
          <w:bCs/>
          <w:sz w:val="20"/>
          <w:szCs w:val="20"/>
          <w:lang w:val="hy-AM"/>
        </w:rPr>
        <w:t xml:space="preserve">  N 79</w:t>
      </w:r>
      <w:r w:rsidR="00C73F43" w:rsidRPr="00D16A6A">
        <w:rPr>
          <w:rFonts w:ascii="GHEA Grapalat" w:hAnsi="GHEA Grapalat"/>
          <w:bCs/>
          <w:sz w:val="20"/>
          <w:szCs w:val="20"/>
          <w:lang w:val="hy-AM"/>
        </w:rPr>
        <w:t xml:space="preserve">-Ն ՈՐՈՇՄԱՆ ՄԵՋ ՓՈՓՈԽՈՒԹՅՈՒՆ  ԿԱՏԱՐԵԼՈՒ  ՄԱՍԻՆ </w:t>
      </w:r>
    </w:p>
    <w:p w:rsidR="00C73F43" w:rsidRPr="00D16A6A" w:rsidRDefault="00C73F43" w:rsidP="00C73F43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0574C8" w:rsidRPr="00610414" w:rsidRDefault="00C73F43" w:rsidP="00E44F3D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A4048" w:rsidRDefault="000A4048" w:rsidP="000A4048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F4BBE" w:rsidRDefault="00A356AD" w:rsidP="00AF4BBE">
      <w:pPr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 w:rsidRPr="00A356AD">
        <w:rPr>
          <w:rFonts w:ascii="GHEA Grapalat" w:hAnsi="GHEA Grapalat"/>
          <w:sz w:val="20"/>
          <w:szCs w:val="20"/>
          <w:lang w:val="hy-AM"/>
        </w:rPr>
        <w:t>5</w:t>
      </w:r>
      <w:r w:rsidR="000A4048">
        <w:rPr>
          <w:rFonts w:ascii="GHEA Grapalat" w:hAnsi="GHEA Grapalat"/>
          <w:sz w:val="20"/>
          <w:szCs w:val="20"/>
          <w:lang w:val="hy-AM"/>
        </w:rPr>
        <w:t xml:space="preserve">. </w:t>
      </w:r>
      <w:r w:rsidR="00AF4BBE" w:rsidRPr="00AF4BBE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ԱՎԱԳԱՆՈՒ  </w:t>
      </w:r>
      <w:r w:rsidR="00AF4BBE" w:rsidRPr="00D16A6A">
        <w:rPr>
          <w:rFonts w:ascii="GHEA Grapalat" w:hAnsi="GHEA Grapalat"/>
          <w:bCs/>
          <w:sz w:val="20"/>
          <w:szCs w:val="20"/>
          <w:lang w:val="hy-AM"/>
        </w:rPr>
        <w:t>2015 ԹՎԱԿԱՆԻ</w:t>
      </w:r>
      <w:r w:rsidR="00AF4BBE">
        <w:rPr>
          <w:rFonts w:ascii="GHEA Grapalat" w:hAnsi="GHEA Grapalat"/>
          <w:bCs/>
          <w:sz w:val="20"/>
          <w:szCs w:val="20"/>
          <w:lang w:val="hy-AM"/>
        </w:rPr>
        <w:t xml:space="preserve">   ՍԵՊՏԵՄԲԵՐԻ 04-Ի ՄԻ ՇԱՐՔ </w:t>
      </w:r>
      <w:r w:rsidR="00AF4BBE" w:rsidRPr="00AF4BBE">
        <w:rPr>
          <w:rFonts w:ascii="GHEA Grapalat" w:hAnsi="GHEA Grapalat"/>
          <w:sz w:val="20"/>
          <w:szCs w:val="20"/>
          <w:lang w:val="hy-AM"/>
        </w:rPr>
        <w:t>ՈՐՈՇՈՒՄՆԵՐՈՒՄ ՓՈՓՈԽՈՒԹՅՈՒՆՆԵՐ ԿԱՏԱՐԵԼՈՒ ՄԱՍԻՆ</w:t>
      </w:r>
    </w:p>
    <w:p w:rsidR="00AF4BBE" w:rsidRPr="00D16A6A" w:rsidRDefault="000A4048" w:rsidP="00AF4BBE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F4BBE"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AF4BBE" w:rsidRDefault="00AF4BBE" w:rsidP="00AF4BBE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F544A" w:rsidRPr="0034711C" w:rsidRDefault="00AF544A" w:rsidP="00AF4BBE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FB41C6" w:rsidRPr="000D7334" w:rsidRDefault="00A356AD" w:rsidP="00AF544A">
      <w:pPr>
        <w:spacing w:after="0"/>
        <w:rPr>
          <w:rFonts w:ascii="GHEA Grapalat" w:hAnsi="GHEA Grapalat"/>
          <w:bCs/>
          <w:sz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1</w:t>
      </w:r>
      <w:r w:rsidRPr="00A356AD">
        <w:rPr>
          <w:rFonts w:ascii="GHEA Grapalat" w:hAnsi="GHEA Grapalat"/>
          <w:sz w:val="20"/>
          <w:szCs w:val="20"/>
          <w:lang w:val="hy-AM"/>
        </w:rPr>
        <w:t>6</w:t>
      </w:r>
      <w:r w:rsidR="0034711C" w:rsidRPr="0034711C">
        <w:rPr>
          <w:rFonts w:ascii="GHEA Grapalat" w:hAnsi="GHEA Grapalat"/>
          <w:sz w:val="20"/>
          <w:szCs w:val="20"/>
          <w:lang w:val="hy-AM"/>
        </w:rPr>
        <w:t>.</w:t>
      </w:r>
      <w:r w:rsidR="00AF544A" w:rsidRPr="00AF544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F544A" w:rsidRPr="00D16A6A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</w:t>
      </w:r>
      <w:r w:rsidR="00AF544A">
        <w:rPr>
          <w:rFonts w:ascii="GHEA Grapalat" w:hAnsi="GHEA Grapalat" w:cs="Sylfaen"/>
          <w:sz w:val="20"/>
          <w:szCs w:val="20"/>
          <w:lang w:val="hy-AM"/>
        </w:rPr>
        <w:t xml:space="preserve"> ՍԵՓԱԿԱՆՈՒԹՅՈՒՆԸ ՀԱՆԴԻՍԱՑՈՂ</w:t>
      </w:r>
      <w:r w:rsidR="00AF544A" w:rsidRPr="00AF544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F544A">
        <w:rPr>
          <w:rFonts w:ascii="GHEA Grapalat" w:hAnsi="GHEA Grapalat" w:cs="Sylfaen"/>
          <w:sz w:val="20"/>
          <w:szCs w:val="20"/>
          <w:lang w:val="hy-AM"/>
        </w:rPr>
        <w:t xml:space="preserve">ԳԱՐԵԳԻՆ Ա ՓՈՂՈՑ 1-ԻՆ ՆՐԲԱՆՑՔ </w:t>
      </w:r>
      <w:r w:rsidR="00AF544A" w:rsidRPr="00AF544A">
        <w:rPr>
          <w:rFonts w:ascii="GHEA Grapalat" w:hAnsi="GHEA Grapalat" w:cs="Sylfaen"/>
          <w:sz w:val="20"/>
          <w:szCs w:val="20"/>
          <w:lang w:val="hy-AM"/>
        </w:rPr>
        <w:t xml:space="preserve"> N </w:t>
      </w:r>
      <w:r w:rsidR="00AF544A">
        <w:rPr>
          <w:rFonts w:ascii="GHEA Grapalat" w:hAnsi="GHEA Grapalat" w:cs="Sylfaen"/>
          <w:sz w:val="20"/>
          <w:szCs w:val="20"/>
          <w:lang w:val="hy-AM"/>
        </w:rPr>
        <w:t xml:space="preserve">5/1 ՀԱՍՑԵԻ ՎԱՐՉԱԿԱՆ ՇԵՆՔԸ </w:t>
      </w:r>
      <w:r w:rsidR="005925CB">
        <w:rPr>
          <w:rFonts w:ascii="GHEA Grapalat" w:hAnsi="GHEA Grapalat"/>
          <w:bCs/>
          <w:sz w:val="20"/>
          <w:lang w:val="hy-AM"/>
        </w:rPr>
        <w:t>ԱՃՈՒՐԴ</w:t>
      </w:r>
      <w:r w:rsidR="00AF544A" w:rsidRPr="00AF544A">
        <w:rPr>
          <w:rFonts w:ascii="GHEA Grapalat" w:hAnsi="GHEA Grapalat"/>
          <w:bCs/>
          <w:sz w:val="20"/>
          <w:lang w:val="hy-AM"/>
        </w:rPr>
        <w:t>ՈՎ ՕՏԱՐԵԼՈՒ ԵՎ ԱՃՈՒՐԴԻ  ՄԵԿՆԱՐԿԱՅԻՆ ԳԻՆ  ՀԱՍՏԱՏԵԼՈՒ  ՄԱՍԻՆ</w:t>
      </w:r>
    </w:p>
    <w:p w:rsidR="0034711C" w:rsidRPr="00D16A6A" w:rsidRDefault="0034711C" w:rsidP="0034711C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4711C" w:rsidRPr="0034711C" w:rsidRDefault="0034711C" w:rsidP="0034711C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A76AB7" w:rsidRPr="00B32175" w:rsidRDefault="00A76AB7" w:rsidP="000E22A9">
      <w:pPr>
        <w:spacing w:after="0"/>
        <w:jc w:val="right"/>
        <w:rPr>
          <w:rFonts w:ascii="GHEA Grapalat" w:hAnsi="GHEA Grapalat"/>
          <w:bCs/>
          <w:sz w:val="20"/>
          <w:szCs w:val="20"/>
          <w:lang w:val="hy-AM"/>
        </w:rPr>
      </w:pPr>
    </w:p>
    <w:p w:rsidR="000E22A9" w:rsidRPr="0034711C" w:rsidRDefault="00FB41C6" w:rsidP="000E22A9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Cs/>
          <w:sz w:val="20"/>
          <w:szCs w:val="20"/>
          <w:lang w:val="hy-AM"/>
        </w:rPr>
        <w:t xml:space="preserve"> </w:t>
      </w:r>
    </w:p>
    <w:p w:rsidR="00610414" w:rsidRDefault="009C68AE" w:rsidP="009C68AE">
      <w:pPr>
        <w:spacing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D7334">
        <w:rPr>
          <w:rFonts w:ascii="GHEA Grapalat" w:hAnsi="GHEA Grapalat"/>
          <w:b/>
          <w:sz w:val="20"/>
          <w:szCs w:val="20"/>
          <w:lang w:val="hy-AM"/>
        </w:rPr>
        <w:t>ԼՐԱՑՈՒՑԻՉ ՀԱՐՑ</w:t>
      </w:r>
    </w:p>
    <w:p w:rsidR="000D7334" w:rsidRDefault="000D7334" w:rsidP="000D7334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>
        <w:rPr>
          <w:rFonts w:ascii="GHEA Grapalat" w:hAnsi="GHEA Grapalat" w:cs="Sylfaen"/>
          <w:color w:val="000000" w:themeColor="text1"/>
          <w:sz w:val="20"/>
          <w:lang w:val="hy-AM"/>
        </w:rPr>
        <w:t>1.</w:t>
      </w:r>
      <w:r w:rsidRPr="000D7334">
        <w:rPr>
          <w:rFonts w:ascii="GHEA Grapalat" w:hAnsi="GHEA Grapalat" w:cs="Sylfaen"/>
          <w:color w:val="000000" w:themeColor="text1"/>
          <w:sz w:val="20"/>
          <w:lang w:val="hy-AM"/>
        </w:rPr>
        <w:t>ՖՐՈՒՆԶԵ</w:t>
      </w:r>
      <w:r w:rsidRPr="000D7334">
        <w:rPr>
          <w:rFonts w:ascii="GHEA Grapalat" w:hAnsi="GHEA Grapalat"/>
          <w:color w:val="000000" w:themeColor="text1"/>
          <w:sz w:val="20"/>
          <w:lang w:val="hy-AM"/>
        </w:rPr>
        <w:t xml:space="preserve"> ՀՈՎՀԱՆՆԵՍԻ ՔՈՒՇՔՅԱՆԻ </w:t>
      </w:r>
      <w:r w:rsidRPr="000D7334">
        <w:rPr>
          <w:rFonts w:ascii="GHEA Grapalat" w:hAnsi="GHEA Grapalat"/>
          <w:color w:val="000000" w:themeColor="text1"/>
          <w:sz w:val="20"/>
          <w:lang w:val="af-ZA"/>
        </w:rPr>
        <w:t xml:space="preserve"> ԸՆՏԱՆԻՔԻՆ </w:t>
      </w:r>
      <w:r w:rsidRPr="000D7334">
        <w:rPr>
          <w:rFonts w:ascii="GHEA Grapalat" w:hAnsi="GHEA Grapalat"/>
          <w:color w:val="000000" w:themeColor="text1"/>
          <w:sz w:val="20"/>
          <w:lang w:val="hy-AM"/>
        </w:rPr>
        <w:t>ԴՐԱՄԱԿԱՆ</w:t>
      </w:r>
      <w:r w:rsidRPr="000D733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D7334">
        <w:rPr>
          <w:rFonts w:ascii="GHEA Grapalat" w:hAnsi="GHEA Grapalat"/>
          <w:color w:val="000000" w:themeColor="text1"/>
          <w:sz w:val="20"/>
          <w:lang w:val="hy-AM"/>
        </w:rPr>
        <w:t>ՕԳՆՈՒԹՅՈՒՆ</w:t>
      </w:r>
      <w:r w:rsidRPr="000D733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D7334">
        <w:rPr>
          <w:rFonts w:ascii="GHEA Grapalat" w:hAnsi="GHEA Grapalat"/>
          <w:color w:val="000000" w:themeColor="text1"/>
          <w:sz w:val="20"/>
          <w:lang w:val="hy-AM"/>
        </w:rPr>
        <w:t>ՀԱՏԿԱՑՆԵԼՈՒ</w:t>
      </w:r>
      <w:r w:rsidRPr="000D7334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0D7334">
        <w:rPr>
          <w:rFonts w:ascii="GHEA Grapalat" w:hAnsi="GHEA Grapalat"/>
          <w:color w:val="000000" w:themeColor="text1"/>
          <w:sz w:val="20"/>
          <w:lang w:val="hy-AM"/>
        </w:rPr>
        <w:t>ՄԱՍԻՆ</w:t>
      </w:r>
    </w:p>
    <w:p w:rsidR="000D7334" w:rsidRPr="000D7334" w:rsidRDefault="000D7334" w:rsidP="000D7334">
      <w:pPr>
        <w:pStyle w:val="ListParagraph"/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</w:t>
      </w:r>
      <w:r w:rsidRPr="000D7334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D7334" w:rsidRPr="00E63646" w:rsidRDefault="000D7334" w:rsidP="000D7334">
      <w:pPr>
        <w:pStyle w:val="ListParagraph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</w:t>
      </w:r>
      <w:r w:rsidRPr="000D7334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E63646" w:rsidRPr="00E63646" w:rsidRDefault="00E63646" w:rsidP="00E63646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E63646">
        <w:rPr>
          <w:rFonts w:ascii="GHEA Grapalat" w:hAnsi="GHEA Grapalat"/>
          <w:sz w:val="18"/>
          <w:szCs w:val="20"/>
          <w:lang w:val="hy-AM"/>
        </w:rPr>
        <w:t>2.</w:t>
      </w:r>
      <w:r w:rsidRPr="00E63646">
        <w:rPr>
          <w:rFonts w:ascii="GHEA Grapalat" w:hAnsi="GHEA Grapalat"/>
          <w:sz w:val="20"/>
          <w:lang w:val="hy-AM"/>
        </w:rPr>
        <w:t xml:space="preserve"> «ՍԻՄՈՆՅԱՆ» ԿՐԹԱԿԱՆ ՀԻՄՆԱԴՐԱՄԻՆ ՀՈՂԱՄԱՍ ՆՎԻՐԱԲԵՐԵԼՈՒ ՄԱՍԻՆ</w:t>
      </w:r>
    </w:p>
    <w:p w:rsidR="00E63646" w:rsidRPr="00D16A6A" w:rsidRDefault="00E63646" w:rsidP="00E63646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E63646" w:rsidRPr="0034711C" w:rsidRDefault="00E63646" w:rsidP="00E63646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E63646" w:rsidRPr="00E63646" w:rsidRDefault="00E63646" w:rsidP="00E63646">
      <w:pPr>
        <w:rPr>
          <w:rFonts w:ascii="GHEA Grapalat" w:hAnsi="GHEA Grapalat"/>
          <w:b/>
          <w:sz w:val="20"/>
          <w:szCs w:val="20"/>
          <w:lang w:val="en-US"/>
        </w:rPr>
      </w:pPr>
    </w:p>
    <w:sectPr w:rsidR="00E63646" w:rsidRPr="00E63646" w:rsidSect="000E22A9">
      <w:pgSz w:w="11906" w:h="16838"/>
      <w:pgMar w:top="180" w:right="282" w:bottom="9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5A" w:rsidRDefault="009E335A" w:rsidP="00782AC5">
      <w:pPr>
        <w:spacing w:after="0" w:line="240" w:lineRule="auto"/>
      </w:pPr>
      <w:r>
        <w:separator/>
      </w:r>
    </w:p>
  </w:endnote>
  <w:endnote w:type="continuationSeparator" w:id="0">
    <w:p w:rsidR="009E335A" w:rsidRDefault="009E335A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5A" w:rsidRDefault="009E335A" w:rsidP="00782AC5">
      <w:pPr>
        <w:spacing w:after="0" w:line="240" w:lineRule="auto"/>
      </w:pPr>
      <w:r>
        <w:separator/>
      </w:r>
    </w:p>
  </w:footnote>
  <w:footnote w:type="continuationSeparator" w:id="0">
    <w:p w:rsidR="009E335A" w:rsidRDefault="009E335A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52715"/>
    <w:multiLevelType w:val="hybridMultilevel"/>
    <w:tmpl w:val="CD28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2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F91"/>
    <w:rsid w:val="000031A9"/>
    <w:rsid w:val="0000522A"/>
    <w:rsid w:val="00010682"/>
    <w:rsid w:val="00011991"/>
    <w:rsid w:val="00013851"/>
    <w:rsid w:val="0002045E"/>
    <w:rsid w:val="000269F0"/>
    <w:rsid w:val="000305F4"/>
    <w:rsid w:val="000359EE"/>
    <w:rsid w:val="000365D3"/>
    <w:rsid w:val="00037322"/>
    <w:rsid w:val="00042EDD"/>
    <w:rsid w:val="00043E50"/>
    <w:rsid w:val="00043F49"/>
    <w:rsid w:val="00045EF4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866C5"/>
    <w:rsid w:val="0009047A"/>
    <w:rsid w:val="000913C5"/>
    <w:rsid w:val="00093C98"/>
    <w:rsid w:val="0009567A"/>
    <w:rsid w:val="00096CC2"/>
    <w:rsid w:val="000A4048"/>
    <w:rsid w:val="000A4ABA"/>
    <w:rsid w:val="000A64FA"/>
    <w:rsid w:val="000B4C80"/>
    <w:rsid w:val="000B585D"/>
    <w:rsid w:val="000B65C7"/>
    <w:rsid w:val="000C1AE8"/>
    <w:rsid w:val="000C3E1F"/>
    <w:rsid w:val="000C5FA9"/>
    <w:rsid w:val="000C71CD"/>
    <w:rsid w:val="000D2C06"/>
    <w:rsid w:val="000D58FF"/>
    <w:rsid w:val="000D5D44"/>
    <w:rsid w:val="000D7334"/>
    <w:rsid w:val="000E086B"/>
    <w:rsid w:val="000E0A71"/>
    <w:rsid w:val="000E1C41"/>
    <w:rsid w:val="000E22A9"/>
    <w:rsid w:val="000F22E6"/>
    <w:rsid w:val="0010057F"/>
    <w:rsid w:val="00100829"/>
    <w:rsid w:val="00103277"/>
    <w:rsid w:val="00103386"/>
    <w:rsid w:val="00105429"/>
    <w:rsid w:val="00107A79"/>
    <w:rsid w:val="00107B7A"/>
    <w:rsid w:val="00112F39"/>
    <w:rsid w:val="00117947"/>
    <w:rsid w:val="00122105"/>
    <w:rsid w:val="00123E6C"/>
    <w:rsid w:val="00132406"/>
    <w:rsid w:val="00132A50"/>
    <w:rsid w:val="001415E2"/>
    <w:rsid w:val="001456A0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73FF"/>
    <w:rsid w:val="001915BF"/>
    <w:rsid w:val="00197989"/>
    <w:rsid w:val="001A679C"/>
    <w:rsid w:val="001B2480"/>
    <w:rsid w:val="001B62E1"/>
    <w:rsid w:val="001B6E11"/>
    <w:rsid w:val="001C3EBF"/>
    <w:rsid w:val="001C7BE3"/>
    <w:rsid w:val="001D3121"/>
    <w:rsid w:val="001D3327"/>
    <w:rsid w:val="001D7C73"/>
    <w:rsid w:val="001E5FD1"/>
    <w:rsid w:val="001E6C56"/>
    <w:rsid w:val="001E6F3C"/>
    <w:rsid w:val="001F189B"/>
    <w:rsid w:val="001F5DCF"/>
    <w:rsid w:val="001F6AFE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2FB2"/>
    <w:rsid w:val="002408A4"/>
    <w:rsid w:val="0024245C"/>
    <w:rsid w:val="002433DC"/>
    <w:rsid w:val="0024368B"/>
    <w:rsid w:val="00244C9C"/>
    <w:rsid w:val="00245639"/>
    <w:rsid w:val="00250463"/>
    <w:rsid w:val="002563AE"/>
    <w:rsid w:val="00257D2C"/>
    <w:rsid w:val="00260438"/>
    <w:rsid w:val="00261571"/>
    <w:rsid w:val="00261ECA"/>
    <w:rsid w:val="00265C7F"/>
    <w:rsid w:val="00271016"/>
    <w:rsid w:val="0027626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2B1D"/>
    <w:rsid w:val="002B6B8E"/>
    <w:rsid w:val="002B7CD5"/>
    <w:rsid w:val="002C038F"/>
    <w:rsid w:val="002C05AB"/>
    <w:rsid w:val="002C0915"/>
    <w:rsid w:val="002C0944"/>
    <w:rsid w:val="002C3362"/>
    <w:rsid w:val="002C796A"/>
    <w:rsid w:val="002D025B"/>
    <w:rsid w:val="002D14F1"/>
    <w:rsid w:val="002D33DB"/>
    <w:rsid w:val="002D423F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CE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2A9C"/>
    <w:rsid w:val="00324130"/>
    <w:rsid w:val="00324716"/>
    <w:rsid w:val="003249F8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635"/>
    <w:rsid w:val="00345E40"/>
    <w:rsid w:val="0034711C"/>
    <w:rsid w:val="00347C56"/>
    <w:rsid w:val="00350986"/>
    <w:rsid w:val="00350F55"/>
    <w:rsid w:val="00353430"/>
    <w:rsid w:val="00355D21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33F1"/>
    <w:rsid w:val="00397612"/>
    <w:rsid w:val="003A04B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16E0"/>
    <w:rsid w:val="003E2E08"/>
    <w:rsid w:val="003E485A"/>
    <w:rsid w:val="003E6862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2609"/>
    <w:rsid w:val="00402B75"/>
    <w:rsid w:val="0040692F"/>
    <w:rsid w:val="00410B37"/>
    <w:rsid w:val="0041318A"/>
    <w:rsid w:val="00414E23"/>
    <w:rsid w:val="004154FF"/>
    <w:rsid w:val="00416D75"/>
    <w:rsid w:val="00417696"/>
    <w:rsid w:val="00420FBE"/>
    <w:rsid w:val="0042416D"/>
    <w:rsid w:val="004274EA"/>
    <w:rsid w:val="004277EC"/>
    <w:rsid w:val="00435FDF"/>
    <w:rsid w:val="004421A7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5389"/>
    <w:rsid w:val="00476259"/>
    <w:rsid w:val="00477A09"/>
    <w:rsid w:val="00477FC9"/>
    <w:rsid w:val="00481EED"/>
    <w:rsid w:val="004822C5"/>
    <w:rsid w:val="00484889"/>
    <w:rsid w:val="00484CDC"/>
    <w:rsid w:val="004953D7"/>
    <w:rsid w:val="004953DE"/>
    <w:rsid w:val="004971A5"/>
    <w:rsid w:val="004A0768"/>
    <w:rsid w:val="004A1655"/>
    <w:rsid w:val="004A5E66"/>
    <w:rsid w:val="004A6136"/>
    <w:rsid w:val="004A63DF"/>
    <w:rsid w:val="004A77AD"/>
    <w:rsid w:val="004B690C"/>
    <w:rsid w:val="004C1971"/>
    <w:rsid w:val="004C5490"/>
    <w:rsid w:val="004C553D"/>
    <w:rsid w:val="004D50A4"/>
    <w:rsid w:val="004D7BEE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201E3"/>
    <w:rsid w:val="005205F1"/>
    <w:rsid w:val="005310A4"/>
    <w:rsid w:val="00534CC5"/>
    <w:rsid w:val="00537E6D"/>
    <w:rsid w:val="005408F5"/>
    <w:rsid w:val="00542565"/>
    <w:rsid w:val="005454E5"/>
    <w:rsid w:val="00545E94"/>
    <w:rsid w:val="005466B8"/>
    <w:rsid w:val="0054793D"/>
    <w:rsid w:val="00554192"/>
    <w:rsid w:val="00554F65"/>
    <w:rsid w:val="00562404"/>
    <w:rsid w:val="00562F05"/>
    <w:rsid w:val="00563B8A"/>
    <w:rsid w:val="00564AAF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B18"/>
    <w:rsid w:val="005925CB"/>
    <w:rsid w:val="00593812"/>
    <w:rsid w:val="00595935"/>
    <w:rsid w:val="00597D75"/>
    <w:rsid w:val="005A2E1B"/>
    <w:rsid w:val="005A3F56"/>
    <w:rsid w:val="005A40C7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A61"/>
    <w:rsid w:val="005D4BF2"/>
    <w:rsid w:val="005D603D"/>
    <w:rsid w:val="005D6DDC"/>
    <w:rsid w:val="005E1969"/>
    <w:rsid w:val="005E55A7"/>
    <w:rsid w:val="005F261F"/>
    <w:rsid w:val="005F2844"/>
    <w:rsid w:val="005F2938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59E4"/>
    <w:rsid w:val="0062607C"/>
    <w:rsid w:val="00633540"/>
    <w:rsid w:val="00637261"/>
    <w:rsid w:val="00640574"/>
    <w:rsid w:val="00640D1F"/>
    <w:rsid w:val="006428F4"/>
    <w:rsid w:val="00647B10"/>
    <w:rsid w:val="00650EB9"/>
    <w:rsid w:val="00651BFC"/>
    <w:rsid w:val="00653F51"/>
    <w:rsid w:val="00654288"/>
    <w:rsid w:val="00654AC6"/>
    <w:rsid w:val="006550C5"/>
    <w:rsid w:val="006556BF"/>
    <w:rsid w:val="006567B2"/>
    <w:rsid w:val="006618EB"/>
    <w:rsid w:val="00676589"/>
    <w:rsid w:val="00683959"/>
    <w:rsid w:val="0068779F"/>
    <w:rsid w:val="006878CF"/>
    <w:rsid w:val="006931C8"/>
    <w:rsid w:val="0069416D"/>
    <w:rsid w:val="00694EE0"/>
    <w:rsid w:val="00696427"/>
    <w:rsid w:val="006965EC"/>
    <w:rsid w:val="006A189E"/>
    <w:rsid w:val="006A3610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715B"/>
    <w:rsid w:val="00700CDE"/>
    <w:rsid w:val="007040DB"/>
    <w:rsid w:val="00704716"/>
    <w:rsid w:val="007049C8"/>
    <w:rsid w:val="00707325"/>
    <w:rsid w:val="0071012C"/>
    <w:rsid w:val="00712EB7"/>
    <w:rsid w:val="007164CE"/>
    <w:rsid w:val="007227CE"/>
    <w:rsid w:val="00723E0D"/>
    <w:rsid w:val="00724573"/>
    <w:rsid w:val="00725B1F"/>
    <w:rsid w:val="0072601C"/>
    <w:rsid w:val="00726F3B"/>
    <w:rsid w:val="007276D3"/>
    <w:rsid w:val="00727843"/>
    <w:rsid w:val="00731BC7"/>
    <w:rsid w:val="007374F3"/>
    <w:rsid w:val="00737FB7"/>
    <w:rsid w:val="0074782D"/>
    <w:rsid w:val="00752DED"/>
    <w:rsid w:val="0076565E"/>
    <w:rsid w:val="00766E2F"/>
    <w:rsid w:val="007675C3"/>
    <w:rsid w:val="00773C5F"/>
    <w:rsid w:val="00782291"/>
    <w:rsid w:val="00782AC5"/>
    <w:rsid w:val="00786E1E"/>
    <w:rsid w:val="007904DB"/>
    <w:rsid w:val="00793DD1"/>
    <w:rsid w:val="00795B79"/>
    <w:rsid w:val="00796277"/>
    <w:rsid w:val="007A11EF"/>
    <w:rsid w:val="007A3AAE"/>
    <w:rsid w:val="007A73DB"/>
    <w:rsid w:val="007B721C"/>
    <w:rsid w:val="007B7DAB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3CCE"/>
    <w:rsid w:val="00805ED5"/>
    <w:rsid w:val="00806C69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35FAC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90A09"/>
    <w:rsid w:val="00896A02"/>
    <w:rsid w:val="00897CF1"/>
    <w:rsid w:val="008A08AF"/>
    <w:rsid w:val="008A31F5"/>
    <w:rsid w:val="008A37DE"/>
    <w:rsid w:val="008A6085"/>
    <w:rsid w:val="008B1FB3"/>
    <w:rsid w:val="008B26E3"/>
    <w:rsid w:val="008B2C27"/>
    <w:rsid w:val="008C17FA"/>
    <w:rsid w:val="008C2C47"/>
    <w:rsid w:val="008C3B2C"/>
    <w:rsid w:val="008C590C"/>
    <w:rsid w:val="008C66B8"/>
    <w:rsid w:val="008D1869"/>
    <w:rsid w:val="008D28CB"/>
    <w:rsid w:val="008D4BC4"/>
    <w:rsid w:val="008D65AF"/>
    <w:rsid w:val="008E3AF1"/>
    <w:rsid w:val="008E5961"/>
    <w:rsid w:val="008E7965"/>
    <w:rsid w:val="008F05BB"/>
    <w:rsid w:val="008F183A"/>
    <w:rsid w:val="008F18B3"/>
    <w:rsid w:val="008F3AB8"/>
    <w:rsid w:val="008F4F67"/>
    <w:rsid w:val="009036DA"/>
    <w:rsid w:val="00904894"/>
    <w:rsid w:val="00912264"/>
    <w:rsid w:val="0091269C"/>
    <w:rsid w:val="0091368C"/>
    <w:rsid w:val="00917A08"/>
    <w:rsid w:val="00917BDA"/>
    <w:rsid w:val="0092503D"/>
    <w:rsid w:val="0092535D"/>
    <w:rsid w:val="009322EB"/>
    <w:rsid w:val="0093506A"/>
    <w:rsid w:val="0093565E"/>
    <w:rsid w:val="00936568"/>
    <w:rsid w:val="00937CE1"/>
    <w:rsid w:val="00937EDB"/>
    <w:rsid w:val="009415E2"/>
    <w:rsid w:val="009503CA"/>
    <w:rsid w:val="009546E4"/>
    <w:rsid w:val="0096304E"/>
    <w:rsid w:val="00964372"/>
    <w:rsid w:val="00967BBD"/>
    <w:rsid w:val="0097116F"/>
    <w:rsid w:val="009717CA"/>
    <w:rsid w:val="009725FD"/>
    <w:rsid w:val="00983A91"/>
    <w:rsid w:val="00984FED"/>
    <w:rsid w:val="00991A4F"/>
    <w:rsid w:val="009927E9"/>
    <w:rsid w:val="009A123D"/>
    <w:rsid w:val="009A238E"/>
    <w:rsid w:val="009A3F0B"/>
    <w:rsid w:val="009A6688"/>
    <w:rsid w:val="009B532F"/>
    <w:rsid w:val="009B6690"/>
    <w:rsid w:val="009C07AE"/>
    <w:rsid w:val="009C68AE"/>
    <w:rsid w:val="009C7229"/>
    <w:rsid w:val="009D0958"/>
    <w:rsid w:val="009D5C70"/>
    <w:rsid w:val="009E0621"/>
    <w:rsid w:val="009E0673"/>
    <w:rsid w:val="009E1777"/>
    <w:rsid w:val="009E335A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35F6"/>
    <w:rsid w:val="00A238B3"/>
    <w:rsid w:val="00A332E0"/>
    <w:rsid w:val="00A356AD"/>
    <w:rsid w:val="00A461EB"/>
    <w:rsid w:val="00A46BDF"/>
    <w:rsid w:val="00A51C96"/>
    <w:rsid w:val="00A57D3B"/>
    <w:rsid w:val="00A60779"/>
    <w:rsid w:val="00A617B0"/>
    <w:rsid w:val="00A649C2"/>
    <w:rsid w:val="00A6639F"/>
    <w:rsid w:val="00A66DF0"/>
    <w:rsid w:val="00A7210A"/>
    <w:rsid w:val="00A7396E"/>
    <w:rsid w:val="00A75232"/>
    <w:rsid w:val="00A76AB7"/>
    <w:rsid w:val="00A846AB"/>
    <w:rsid w:val="00A9355C"/>
    <w:rsid w:val="00A93E7A"/>
    <w:rsid w:val="00A95150"/>
    <w:rsid w:val="00A9797E"/>
    <w:rsid w:val="00AA0AF8"/>
    <w:rsid w:val="00AA15B1"/>
    <w:rsid w:val="00AA5747"/>
    <w:rsid w:val="00AA7D24"/>
    <w:rsid w:val="00AB0BC4"/>
    <w:rsid w:val="00AB4170"/>
    <w:rsid w:val="00AB5B7F"/>
    <w:rsid w:val="00AC020F"/>
    <w:rsid w:val="00AC71FA"/>
    <w:rsid w:val="00AD44D3"/>
    <w:rsid w:val="00AE0019"/>
    <w:rsid w:val="00AE6333"/>
    <w:rsid w:val="00AE74A1"/>
    <w:rsid w:val="00AF0B53"/>
    <w:rsid w:val="00AF11ED"/>
    <w:rsid w:val="00AF2125"/>
    <w:rsid w:val="00AF364F"/>
    <w:rsid w:val="00AF4BBE"/>
    <w:rsid w:val="00AF50C4"/>
    <w:rsid w:val="00AF544A"/>
    <w:rsid w:val="00AF73EF"/>
    <w:rsid w:val="00B01A35"/>
    <w:rsid w:val="00B078A8"/>
    <w:rsid w:val="00B20C0A"/>
    <w:rsid w:val="00B21638"/>
    <w:rsid w:val="00B23C1E"/>
    <w:rsid w:val="00B246B1"/>
    <w:rsid w:val="00B30A92"/>
    <w:rsid w:val="00B32175"/>
    <w:rsid w:val="00B3345A"/>
    <w:rsid w:val="00B40C24"/>
    <w:rsid w:val="00B4341F"/>
    <w:rsid w:val="00B51304"/>
    <w:rsid w:val="00B60C0F"/>
    <w:rsid w:val="00B60CFE"/>
    <w:rsid w:val="00B632CF"/>
    <w:rsid w:val="00B64399"/>
    <w:rsid w:val="00B72521"/>
    <w:rsid w:val="00B7455C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D1936"/>
    <w:rsid w:val="00BD6415"/>
    <w:rsid w:val="00BE0BA0"/>
    <w:rsid w:val="00BE4915"/>
    <w:rsid w:val="00BE4E1B"/>
    <w:rsid w:val="00BE63F8"/>
    <w:rsid w:val="00BE7001"/>
    <w:rsid w:val="00BF7C70"/>
    <w:rsid w:val="00C014CA"/>
    <w:rsid w:val="00C0388D"/>
    <w:rsid w:val="00C03BE0"/>
    <w:rsid w:val="00C11528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71D98"/>
    <w:rsid w:val="00C72218"/>
    <w:rsid w:val="00C72C25"/>
    <w:rsid w:val="00C73F43"/>
    <w:rsid w:val="00C7417A"/>
    <w:rsid w:val="00C74A2F"/>
    <w:rsid w:val="00C74D78"/>
    <w:rsid w:val="00C76E87"/>
    <w:rsid w:val="00C76FF1"/>
    <w:rsid w:val="00C77880"/>
    <w:rsid w:val="00C86B5C"/>
    <w:rsid w:val="00C9269D"/>
    <w:rsid w:val="00C94E18"/>
    <w:rsid w:val="00C95875"/>
    <w:rsid w:val="00C960F1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E0B"/>
    <w:rsid w:val="00D0265F"/>
    <w:rsid w:val="00D03D28"/>
    <w:rsid w:val="00D05CAE"/>
    <w:rsid w:val="00D16A6A"/>
    <w:rsid w:val="00D17A08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5CF4"/>
    <w:rsid w:val="00D80458"/>
    <w:rsid w:val="00D84693"/>
    <w:rsid w:val="00D852AE"/>
    <w:rsid w:val="00D8699B"/>
    <w:rsid w:val="00D87EA8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AD6"/>
    <w:rsid w:val="00DD7FC9"/>
    <w:rsid w:val="00DE2363"/>
    <w:rsid w:val="00DE58F9"/>
    <w:rsid w:val="00DF448D"/>
    <w:rsid w:val="00DF47AA"/>
    <w:rsid w:val="00E00ECB"/>
    <w:rsid w:val="00E02223"/>
    <w:rsid w:val="00E02AC2"/>
    <w:rsid w:val="00E11C48"/>
    <w:rsid w:val="00E1338B"/>
    <w:rsid w:val="00E16761"/>
    <w:rsid w:val="00E23E58"/>
    <w:rsid w:val="00E2627F"/>
    <w:rsid w:val="00E26675"/>
    <w:rsid w:val="00E27279"/>
    <w:rsid w:val="00E27915"/>
    <w:rsid w:val="00E32483"/>
    <w:rsid w:val="00E33F76"/>
    <w:rsid w:val="00E34057"/>
    <w:rsid w:val="00E44F3D"/>
    <w:rsid w:val="00E45BF2"/>
    <w:rsid w:val="00E52A6E"/>
    <w:rsid w:val="00E53F00"/>
    <w:rsid w:val="00E566B3"/>
    <w:rsid w:val="00E60C12"/>
    <w:rsid w:val="00E615AD"/>
    <w:rsid w:val="00E61678"/>
    <w:rsid w:val="00E63646"/>
    <w:rsid w:val="00E679BD"/>
    <w:rsid w:val="00E70045"/>
    <w:rsid w:val="00E71A1A"/>
    <w:rsid w:val="00E73FDA"/>
    <w:rsid w:val="00E80871"/>
    <w:rsid w:val="00E80A13"/>
    <w:rsid w:val="00E82804"/>
    <w:rsid w:val="00E82C73"/>
    <w:rsid w:val="00E84D53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384C"/>
    <w:rsid w:val="00EE7EED"/>
    <w:rsid w:val="00EF024F"/>
    <w:rsid w:val="00EF04B7"/>
    <w:rsid w:val="00EF0BF8"/>
    <w:rsid w:val="00EF2CAF"/>
    <w:rsid w:val="00EF3821"/>
    <w:rsid w:val="00EF5756"/>
    <w:rsid w:val="00EF6745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6C96"/>
    <w:rsid w:val="00F27379"/>
    <w:rsid w:val="00F312CC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66AF3"/>
    <w:rsid w:val="00F71407"/>
    <w:rsid w:val="00F72055"/>
    <w:rsid w:val="00F73A27"/>
    <w:rsid w:val="00F80A4A"/>
    <w:rsid w:val="00F8545C"/>
    <w:rsid w:val="00F90ACC"/>
    <w:rsid w:val="00F9139A"/>
    <w:rsid w:val="00F91DDA"/>
    <w:rsid w:val="00F922B2"/>
    <w:rsid w:val="00F92722"/>
    <w:rsid w:val="00F94C27"/>
    <w:rsid w:val="00F95FAC"/>
    <w:rsid w:val="00F9617C"/>
    <w:rsid w:val="00FA0B59"/>
    <w:rsid w:val="00FA1399"/>
    <w:rsid w:val="00FA5B27"/>
    <w:rsid w:val="00FA5C8C"/>
    <w:rsid w:val="00FA7ECD"/>
    <w:rsid w:val="00FB344D"/>
    <w:rsid w:val="00FB41C6"/>
    <w:rsid w:val="00FC0196"/>
    <w:rsid w:val="00FC5623"/>
    <w:rsid w:val="00FC6229"/>
    <w:rsid w:val="00FC7C8C"/>
    <w:rsid w:val="00FD4B57"/>
    <w:rsid w:val="00FD4C07"/>
    <w:rsid w:val="00FD4CDE"/>
    <w:rsid w:val="00FE0C42"/>
    <w:rsid w:val="00FE2004"/>
    <w:rsid w:val="00FE626E"/>
    <w:rsid w:val="00FE6539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337A-BB5C-4281-929F-C900579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54</cp:revision>
  <cp:lastPrinted>2015-10-15T12:43:00Z</cp:lastPrinted>
  <dcterms:created xsi:type="dcterms:W3CDTF">2013-06-03T06:00:00Z</dcterms:created>
  <dcterms:modified xsi:type="dcterms:W3CDTF">2015-10-15T12:43:00Z</dcterms:modified>
</cp:coreProperties>
</file>